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45"/>
        <w:gridCol w:w="106"/>
        <w:gridCol w:w="1276"/>
        <w:gridCol w:w="567"/>
        <w:gridCol w:w="2942"/>
      </w:tblGrid>
      <w:tr w:rsidR="00CB3A50" w:rsidTr="0010004A">
        <w:tc>
          <w:tcPr>
            <w:tcW w:w="9571" w:type="dxa"/>
            <w:gridSpan w:val="6"/>
          </w:tcPr>
          <w:p w:rsidR="008A4D19" w:rsidRDefault="008A4D19" w:rsidP="008A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ю директора по образовательной деятельности  </w:t>
            </w:r>
          </w:p>
          <w:p w:rsidR="008A4D19" w:rsidRDefault="008A4D19" w:rsidP="008A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>ФГБУ  “НМИЦ онкологии им.</w:t>
            </w:r>
            <w:r w:rsidR="00E1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E1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E1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4D19">
              <w:rPr>
                <w:rFonts w:ascii="Times New Roman" w:hAnsi="Times New Roman" w:cs="Times New Roman"/>
                <w:sz w:val="24"/>
                <w:szCs w:val="24"/>
              </w:rPr>
              <w:t>Блохина “  Минздрав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CB3A50" w:rsidRPr="008A4D19" w:rsidRDefault="008A4D19" w:rsidP="008A4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м.н. Петровскому А.В.</w:t>
            </w:r>
          </w:p>
          <w:p w:rsidR="008A4D19" w:rsidRDefault="008A4D19" w:rsidP="00CB3A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A50" w:rsidRPr="00CB3A50" w:rsidRDefault="00CB3A50" w:rsidP="00CB3A50">
            <w:pPr>
              <w:jc w:val="center"/>
              <w:rPr>
                <w:b/>
                <w:sz w:val="20"/>
                <w:szCs w:val="20"/>
              </w:rPr>
            </w:pPr>
            <w:r w:rsidRPr="00CB3A50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 НА ЗАЧИСЛЕНИЕ НА ПРОГРАММУ ДПО</w:t>
            </w:r>
          </w:p>
        </w:tc>
      </w:tr>
      <w:tr w:rsidR="00CB3A50" w:rsidTr="0010004A">
        <w:tc>
          <w:tcPr>
            <w:tcW w:w="2235" w:type="dxa"/>
          </w:tcPr>
          <w:p w:rsidR="00CB3A50" w:rsidRPr="0020337F" w:rsidRDefault="0020337F" w:rsidP="00203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20337F" w:rsidRPr="0020337F" w:rsidRDefault="0020337F" w:rsidP="00203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</w:p>
          <w:p w:rsidR="0020337F" w:rsidRDefault="0020337F" w:rsidP="0020337F">
            <w:pPr>
              <w:jc w:val="center"/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(полностью)</w:t>
            </w:r>
          </w:p>
        </w:tc>
        <w:tc>
          <w:tcPr>
            <w:tcW w:w="7336" w:type="dxa"/>
            <w:gridSpan w:val="5"/>
          </w:tcPr>
          <w:p w:rsidR="00CB3A50" w:rsidRDefault="00CB3A50"/>
        </w:tc>
      </w:tr>
      <w:tr w:rsidR="0020337F" w:rsidTr="0010004A">
        <w:tc>
          <w:tcPr>
            <w:tcW w:w="2235" w:type="dxa"/>
          </w:tcPr>
          <w:p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  <w:p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дд.мм.гггг</w:t>
            </w:r>
            <w:proofErr w:type="spellEnd"/>
          </w:p>
        </w:tc>
        <w:tc>
          <w:tcPr>
            <w:tcW w:w="2551" w:type="dxa"/>
            <w:gridSpan w:val="2"/>
          </w:tcPr>
          <w:p w:rsidR="0020337F" w:rsidRDefault="0020337F"/>
        </w:tc>
        <w:tc>
          <w:tcPr>
            <w:tcW w:w="1276" w:type="dxa"/>
          </w:tcPr>
          <w:p w:rsidR="0020337F" w:rsidRPr="00E16E21" w:rsidRDefault="00203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</w:p>
        </w:tc>
        <w:tc>
          <w:tcPr>
            <w:tcW w:w="3509" w:type="dxa"/>
            <w:gridSpan w:val="2"/>
          </w:tcPr>
          <w:p w:rsidR="0020337F" w:rsidRPr="00701B43" w:rsidRDefault="00701B43">
            <w:r w:rsidRPr="00E16E21">
              <w:rPr>
                <w:sz w:val="20"/>
              </w:rPr>
              <w:t>Мужской/Женский</w:t>
            </w:r>
          </w:p>
        </w:tc>
      </w:tr>
      <w:tr w:rsidR="00CB3A50" w:rsidTr="0010004A">
        <w:tc>
          <w:tcPr>
            <w:tcW w:w="2235" w:type="dxa"/>
          </w:tcPr>
          <w:p w:rsidR="00CB3A50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Место работы,</w:t>
            </w:r>
          </w:p>
          <w:p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7336" w:type="dxa"/>
            <w:gridSpan w:val="5"/>
          </w:tcPr>
          <w:p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50" w:rsidTr="0010004A">
        <w:tc>
          <w:tcPr>
            <w:tcW w:w="2235" w:type="dxa"/>
          </w:tcPr>
          <w:p w:rsidR="00CB3A50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Адрес места</w:t>
            </w:r>
          </w:p>
          <w:p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</w:p>
        </w:tc>
        <w:tc>
          <w:tcPr>
            <w:tcW w:w="7336" w:type="dxa"/>
            <w:gridSpan w:val="5"/>
          </w:tcPr>
          <w:p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50" w:rsidTr="0010004A">
        <w:tc>
          <w:tcPr>
            <w:tcW w:w="2235" w:type="dxa"/>
          </w:tcPr>
          <w:p w:rsidR="00CB3A50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ВУЗ, № диплома,</w:t>
            </w:r>
          </w:p>
          <w:p w:rsidR="0020337F" w:rsidRPr="0020337F" w:rsidRDefault="0020337F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год окончания</w:t>
            </w:r>
          </w:p>
        </w:tc>
        <w:tc>
          <w:tcPr>
            <w:tcW w:w="7336" w:type="dxa"/>
            <w:gridSpan w:val="5"/>
          </w:tcPr>
          <w:p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B43" w:rsidTr="00701B43">
        <w:tc>
          <w:tcPr>
            <w:tcW w:w="2235" w:type="dxa"/>
          </w:tcPr>
          <w:p w:rsidR="00701B43" w:rsidRPr="0020337F" w:rsidRDefault="00701B43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37F">
              <w:rPr>
                <w:rFonts w:ascii="Times New Roman" w:hAnsi="Times New Roman" w:cs="Times New Roman"/>
                <w:sz w:val="20"/>
                <w:szCs w:val="20"/>
              </w:rPr>
              <w:t>Телефон (моб.)</w:t>
            </w:r>
          </w:p>
        </w:tc>
        <w:tc>
          <w:tcPr>
            <w:tcW w:w="2445" w:type="dxa"/>
          </w:tcPr>
          <w:p w:rsidR="00701B43" w:rsidRDefault="00701B43">
            <w:pPr>
              <w:rPr>
                <w:lang w:val="en-US"/>
              </w:rPr>
            </w:pPr>
          </w:p>
        </w:tc>
        <w:tc>
          <w:tcPr>
            <w:tcW w:w="1949" w:type="dxa"/>
            <w:gridSpan w:val="3"/>
          </w:tcPr>
          <w:p w:rsidR="00701B43" w:rsidRPr="00E16E21" w:rsidRDefault="00701B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2942" w:type="dxa"/>
          </w:tcPr>
          <w:p w:rsidR="00701B43" w:rsidRPr="00701B43" w:rsidRDefault="00701B43">
            <w:pPr>
              <w:rPr>
                <w:lang w:val="en-US"/>
              </w:rPr>
            </w:pPr>
          </w:p>
        </w:tc>
      </w:tr>
      <w:tr w:rsidR="00CB3A50" w:rsidTr="0010004A">
        <w:tc>
          <w:tcPr>
            <w:tcW w:w="2235" w:type="dxa"/>
          </w:tcPr>
          <w:p w:rsidR="00CB3A50" w:rsidRPr="00EE7F30" w:rsidRDefault="00EE7F30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30">
              <w:rPr>
                <w:rFonts w:ascii="Times New Roman" w:hAnsi="Times New Roman" w:cs="Times New Roman"/>
                <w:sz w:val="20"/>
                <w:szCs w:val="20"/>
              </w:rPr>
              <w:t>Специально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E7F30">
              <w:rPr>
                <w:rFonts w:ascii="Times New Roman" w:hAnsi="Times New Roman" w:cs="Times New Roman"/>
                <w:sz w:val="20"/>
                <w:szCs w:val="20"/>
              </w:rPr>
              <w:t xml:space="preserve">   дата выдачи</w:t>
            </w:r>
          </w:p>
          <w:p w:rsidR="00EE7F30" w:rsidRPr="00EE7F30" w:rsidRDefault="00EE7F30" w:rsidP="00EE7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7F30">
              <w:rPr>
                <w:rFonts w:ascii="Times New Roman" w:hAnsi="Times New Roman" w:cs="Times New Roman"/>
                <w:sz w:val="20"/>
                <w:szCs w:val="20"/>
              </w:rPr>
              <w:t>последнего сертификата</w:t>
            </w:r>
          </w:p>
        </w:tc>
        <w:tc>
          <w:tcPr>
            <w:tcW w:w="7336" w:type="dxa"/>
            <w:gridSpan w:val="5"/>
          </w:tcPr>
          <w:p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50" w:rsidTr="0010004A">
        <w:tc>
          <w:tcPr>
            <w:tcW w:w="2235" w:type="dxa"/>
          </w:tcPr>
          <w:p w:rsidR="00CB3A50" w:rsidRPr="00EE7F30" w:rsidRDefault="005D275B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7336" w:type="dxa"/>
            <w:gridSpan w:val="5"/>
          </w:tcPr>
          <w:p w:rsidR="00923153" w:rsidRPr="00E16E21" w:rsidRDefault="00923153" w:rsidP="00545E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C7B" w:rsidTr="0010004A">
        <w:trPr>
          <w:trHeight w:val="806"/>
        </w:trPr>
        <w:tc>
          <w:tcPr>
            <w:tcW w:w="2235" w:type="dxa"/>
          </w:tcPr>
          <w:p w:rsidR="00A74C7B" w:rsidRDefault="00A74C7B">
            <w:r>
              <w:t xml:space="preserve">  </w:t>
            </w:r>
          </w:p>
          <w:p w:rsidR="00A74C7B" w:rsidRDefault="00A74C7B" w:rsidP="00E16E21">
            <w:pPr>
              <w:jc w:val="center"/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7336" w:type="dxa"/>
            <w:gridSpan w:val="5"/>
          </w:tcPr>
          <w:p w:rsidR="00A74C7B" w:rsidRPr="00E16E21" w:rsidRDefault="00A7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серия,№</w:t>
            </w:r>
            <w:proofErr w:type="gramEnd"/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_______________________ выдан ___________________________</w:t>
            </w:r>
          </w:p>
          <w:p w:rsidR="00A74C7B" w:rsidRPr="00E16E21" w:rsidRDefault="00A74C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__________________________________«____»  _______________ _______</w:t>
            </w:r>
          </w:p>
          <w:p w:rsidR="00A74C7B" w:rsidRPr="00E16E21" w:rsidRDefault="00A74C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4C7B" w:rsidTr="0010004A">
        <w:tc>
          <w:tcPr>
            <w:tcW w:w="9571" w:type="dxa"/>
            <w:gridSpan w:val="6"/>
          </w:tcPr>
          <w:p w:rsidR="005E6323" w:rsidRPr="005E6323" w:rsidRDefault="00A74C7B" w:rsidP="005E632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323">
              <w:rPr>
                <w:rFonts w:ascii="Times New Roman" w:hAnsi="Times New Roman" w:cs="Times New Roman"/>
                <w:b/>
                <w:sz w:val="18"/>
                <w:szCs w:val="18"/>
              </w:rPr>
              <w:t>ПРОШУ ЗАЧИСЛИТЬ МЕ</w:t>
            </w:r>
            <w:r w:rsidR="005E6323" w:rsidRPr="005E6323">
              <w:rPr>
                <w:rFonts w:ascii="Times New Roman" w:hAnsi="Times New Roman" w:cs="Times New Roman"/>
                <w:b/>
                <w:sz w:val="18"/>
                <w:szCs w:val="18"/>
              </w:rPr>
              <w:t>НЯ НА ПРОГРАММУ ДОПОЛНИТЕЛЬНОГО</w:t>
            </w:r>
          </w:p>
          <w:p w:rsidR="00A74C7B" w:rsidRDefault="005E6323" w:rsidP="005E6323">
            <w:pPr>
              <w:jc w:val="center"/>
            </w:pPr>
            <w:r w:rsidRPr="005E6323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ОГО ОБРАЗОВАНИЯ</w:t>
            </w:r>
          </w:p>
        </w:tc>
      </w:tr>
      <w:tr w:rsidR="00CB3A50" w:rsidTr="0010004A">
        <w:tc>
          <w:tcPr>
            <w:tcW w:w="2235" w:type="dxa"/>
          </w:tcPr>
          <w:p w:rsidR="00CB3A50" w:rsidRPr="00E16E21" w:rsidRDefault="00545E2B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НМИЦ онкологии им.</w:t>
            </w:r>
            <w:r w:rsidR="00E16E21"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="00E16E21"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Н.</w:t>
            </w:r>
            <w:r w:rsidR="00E16E21"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Блохина</w:t>
            </w:r>
          </w:p>
        </w:tc>
        <w:tc>
          <w:tcPr>
            <w:tcW w:w="7336" w:type="dxa"/>
            <w:gridSpan w:val="5"/>
          </w:tcPr>
          <w:p w:rsidR="00545E2B" w:rsidRPr="00E16E21" w:rsidRDefault="00545E2B" w:rsidP="0054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 МСТАЦ    Департамента профессионального образования</w:t>
            </w:r>
            <w:bookmarkStart w:id="0" w:name="_GoBack"/>
            <w:bookmarkEnd w:id="0"/>
          </w:p>
          <w:p w:rsidR="00CB3A50" w:rsidRPr="00E16E21" w:rsidRDefault="00CB3A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A50" w:rsidTr="0010004A">
        <w:tc>
          <w:tcPr>
            <w:tcW w:w="2235" w:type="dxa"/>
          </w:tcPr>
          <w:p w:rsidR="00CB3A50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336" w:type="dxa"/>
            <w:gridSpan w:val="5"/>
          </w:tcPr>
          <w:p w:rsidR="00CB3A50" w:rsidRPr="00E16E21" w:rsidRDefault="009A51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51A2">
              <w:rPr>
                <w:rFonts w:ascii="Times New Roman" w:hAnsi="Times New Roman" w:cs="Times New Roman"/>
                <w:sz w:val="20"/>
                <w:szCs w:val="20"/>
              </w:rPr>
              <w:t>Лапароскопическая</w:t>
            </w:r>
            <w:proofErr w:type="spellEnd"/>
            <w:r w:rsidRPr="009A51A2">
              <w:rPr>
                <w:rFonts w:ascii="Times New Roman" w:hAnsi="Times New Roman" w:cs="Times New Roman"/>
                <w:sz w:val="20"/>
                <w:szCs w:val="20"/>
              </w:rPr>
              <w:t xml:space="preserve"> тазовая </w:t>
            </w:r>
            <w:proofErr w:type="spellStart"/>
            <w:r w:rsidRPr="009A51A2">
              <w:rPr>
                <w:rFonts w:ascii="Times New Roman" w:hAnsi="Times New Roman" w:cs="Times New Roman"/>
                <w:sz w:val="20"/>
                <w:szCs w:val="20"/>
              </w:rPr>
              <w:t>лимфаденэктомия</w:t>
            </w:r>
            <w:proofErr w:type="spellEnd"/>
            <w:r w:rsidRPr="009A51A2">
              <w:rPr>
                <w:rFonts w:ascii="Times New Roman" w:hAnsi="Times New Roman" w:cs="Times New Roman"/>
                <w:sz w:val="20"/>
                <w:szCs w:val="20"/>
              </w:rPr>
              <w:t xml:space="preserve"> при злокачественных новообразованиях женских половых органов</w:t>
            </w:r>
          </w:p>
        </w:tc>
      </w:tr>
      <w:tr w:rsidR="00CB3A50" w:rsidTr="0010004A">
        <w:tc>
          <w:tcPr>
            <w:tcW w:w="2235" w:type="dxa"/>
          </w:tcPr>
          <w:p w:rsidR="00CB3A50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ПК/ПП</w:t>
            </w:r>
          </w:p>
        </w:tc>
        <w:tc>
          <w:tcPr>
            <w:tcW w:w="7336" w:type="dxa"/>
            <w:gridSpan w:val="5"/>
          </w:tcPr>
          <w:p w:rsidR="00CB3A50" w:rsidRPr="00E16E21" w:rsidRDefault="0010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</w:tc>
      </w:tr>
      <w:tr w:rsidR="00CB3A50" w:rsidTr="0010004A">
        <w:tc>
          <w:tcPr>
            <w:tcW w:w="2235" w:type="dxa"/>
          </w:tcPr>
          <w:p w:rsidR="00CB3A50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7336" w:type="dxa"/>
            <w:gridSpan w:val="5"/>
          </w:tcPr>
          <w:p w:rsidR="00CB3A50" w:rsidRPr="00E16E21" w:rsidRDefault="00114D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г.  по 23.09</w:t>
            </w:r>
            <w:r w:rsidR="00545E2B" w:rsidRPr="00E16E21">
              <w:rPr>
                <w:rFonts w:ascii="Times New Roman" w:hAnsi="Times New Roman" w:cs="Times New Roman"/>
                <w:sz w:val="20"/>
                <w:szCs w:val="20"/>
              </w:rPr>
              <w:t>.2022г.</w:t>
            </w:r>
          </w:p>
        </w:tc>
      </w:tr>
      <w:tr w:rsidR="00CB3A50" w:rsidTr="0010004A">
        <w:tc>
          <w:tcPr>
            <w:tcW w:w="2235" w:type="dxa"/>
          </w:tcPr>
          <w:p w:rsidR="00CB3A50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Объем, ч.</w:t>
            </w:r>
          </w:p>
        </w:tc>
        <w:tc>
          <w:tcPr>
            <w:tcW w:w="7336" w:type="dxa"/>
            <w:gridSpan w:val="5"/>
          </w:tcPr>
          <w:p w:rsidR="00CB3A50" w:rsidRPr="00E16E21" w:rsidRDefault="0010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36 ч.</w:t>
            </w:r>
          </w:p>
        </w:tc>
      </w:tr>
      <w:tr w:rsidR="0010004A" w:rsidTr="0010004A">
        <w:tc>
          <w:tcPr>
            <w:tcW w:w="2235" w:type="dxa"/>
            <w:vMerge w:val="restart"/>
          </w:tcPr>
          <w:p w:rsidR="0010004A" w:rsidRPr="00E16E21" w:rsidRDefault="0010004A" w:rsidP="00E16E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>Основы обучения</w:t>
            </w:r>
          </w:p>
        </w:tc>
        <w:tc>
          <w:tcPr>
            <w:tcW w:w="7336" w:type="dxa"/>
            <w:gridSpan w:val="5"/>
            <w:shd w:val="clear" w:color="auto" w:fill="auto"/>
          </w:tcPr>
          <w:p w:rsidR="0010004A" w:rsidRPr="00E16E21" w:rsidRDefault="00100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E5E" w:rsidRPr="00E16E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FEE626B" wp14:editId="37428853">
                  <wp:extent cx="79375" cy="914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Бюджет (по путевке за счет средств Федерального бюджета)</w:t>
            </w:r>
          </w:p>
        </w:tc>
      </w:tr>
      <w:tr w:rsidR="0010004A" w:rsidTr="0010004A">
        <w:tc>
          <w:tcPr>
            <w:tcW w:w="2235" w:type="dxa"/>
            <w:vMerge/>
          </w:tcPr>
          <w:p w:rsidR="0010004A" w:rsidRDefault="0010004A"/>
        </w:tc>
        <w:tc>
          <w:tcPr>
            <w:tcW w:w="7336" w:type="dxa"/>
            <w:gridSpan w:val="5"/>
          </w:tcPr>
          <w:p w:rsidR="0010004A" w:rsidRPr="00E16E21" w:rsidRDefault="002F01D9" w:rsidP="002F01D9">
            <w:pPr>
              <w:ind w:left="175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0E5E" w:rsidRPr="00E16E2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5E5C6B" wp14:editId="710C5DFE">
                  <wp:extent cx="79375" cy="914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 (оплачиваю са</w:t>
            </w:r>
            <w:r w:rsidR="00FC0B47"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мостоятельно/оплачивает </w:t>
            </w:r>
            <w:proofErr w:type="spellStart"/>
            <w:r w:rsidR="00FC0B47" w:rsidRPr="00E16E21">
              <w:rPr>
                <w:rFonts w:ascii="Times New Roman" w:hAnsi="Times New Roman" w:cs="Times New Roman"/>
                <w:sz w:val="20"/>
                <w:szCs w:val="20"/>
              </w:rPr>
              <w:t>юр.лицо</w:t>
            </w:r>
            <w:proofErr w:type="spellEnd"/>
            <w:r w:rsidR="00FC0B47" w:rsidRPr="00E16E21">
              <w:rPr>
                <w:rFonts w:ascii="Times New Roman" w:hAnsi="Times New Roman" w:cs="Times New Roman"/>
                <w:sz w:val="20"/>
                <w:szCs w:val="20"/>
              </w:rPr>
              <w:t xml:space="preserve">  подчеркнуть   нужное)</w:t>
            </w:r>
          </w:p>
        </w:tc>
      </w:tr>
      <w:tr w:rsidR="002F01D9" w:rsidTr="00EA77C0">
        <w:tc>
          <w:tcPr>
            <w:tcW w:w="9571" w:type="dxa"/>
            <w:gridSpan w:val="6"/>
          </w:tcPr>
          <w:p w:rsidR="002F01D9" w:rsidRPr="00B54130" w:rsidRDefault="002F01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Даю свое согласие </w:t>
            </w:r>
            <w:proofErr w:type="gramStart"/>
            <w:r w:rsidRPr="00B54130">
              <w:rPr>
                <w:rFonts w:ascii="Times New Roman" w:hAnsi="Times New Roman" w:cs="Times New Roman"/>
                <w:sz w:val="18"/>
                <w:szCs w:val="18"/>
              </w:rPr>
              <w:t>ФГБУ  НМИЦ</w:t>
            </w:r>
            <w:proofErr w:type="gramEnd"/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онкологии </w:t>
            </w:r>
            <w:proofErr w:type="spellStart"/>
            <w:r w:rsidRPr="00B54130">
              <w:rPr>
                <w:rFonts w:ascii="Times New Roman" w:hAnsi="Times New Roman" w:cs="Times New Roman"/>
                <w:sz w:val="18"/>
                <w:szCs w:val="18"/>
              </w:rPr>
              <w:t>им.Н.Н.Блохина</w:t>
            </w:r>
            <w:proofErr w:type="spellEnd"/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Минздрава России (Москва, Каширское шоссе, 23) на обработку своих выше указанных персональных данных, включая сбор, систематизацию, накопление, хранение  , уточнение (обновление, изменение), использование, распространение, обезличивание, </w:t>
            </w:r>
            <w:r w:rsidR="002B3632" w:rsidRPr="00B54130">
              <w:rPr>
                <w:rFonts w:ascii="Times New Roman" w:hAnsi="Times New Roman" w:cs="Times New Roman"/>
                <w:sz w:val="18"/>
                <w:szCs w:val="18"/>
              </w:rPr>
              <w:t>блокирование, уничтожение персональных данных, с целью оказания образовательных услуг</w:t>
            </w:r>
            <w:r w:rsidR="00AE0F45"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отделом дополнительного профессионального образования. Настоящее согласие действует бесс</w:t>
            </w:r>
            <w:r w:rsidR="00FC0B4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AE0F45" w:rsidRPr="00B54130">
              <w:rPr>
                <w:rFonts w:ascii="Times New Roman" w:hAnsi="Times New Roman" w:cs="Times New Roman"/>
                <w:sz w:val="18"/>
                <w:szCs w:val="18"/>
              </w:rPr>
              <w:t>очно, согласие может быть отозвано обучающимся в любой момент при письменном уведомлении оператора.</w:t>
            </w:r>
          </w:p>
          <w:p w:rsidR="00AE0F45" w:rsidRPr="009B3F65" w:rsidRDefault="00AE0F45" w:rsidP="00AE0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54130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BF0DDBC" wp14:editId="52773E47">
                  <wp:extent cx="79375" cy="91440"/>
                  <wp:effectExtent l="0" t="0" r="0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гласен получать рассылку от НМИЦ онкологии </w:t>
            </w:r>
            <w:proofErr w:type="spellStart"/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>им.Н.Н.Блохина</w:t>
            </w:r>
            <w:proofErr w:type="spellEnd"/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>, касающуюся моего дополнительного профессионального образования.</w:t>
            </w:r>
          </w:p>
        </w:tc>
      </w:tr>
      <w:tr w:rsidR="00AE0F45" w:rsidTr="00DF72B8">
        <w:tc>
          <w:tcPr>
            <w:tcW w:w="9571" w:type="dxa"/>
            <w:gridSpan w:val="6"/>
          </w:tcPr>
          <w:p w:rsidR="00AE0F45" w:rsidRPr="00E16E21" w:rsidRDefault="00AE0F45">
            <w:pPr>
              <w:rPr>
                <w:rFonts w:ascii="Times New Roman" w:hAnsi="Times New Roman" w:cs="Times New Roman"/>
              </w:rPr>
            </w:pPr>
            <w:r w:rsidRPr="00E16E21">
              <w:rPr>
                <w:rFonts w:ascii="Times New Roman" w:hAnsi="Times New Roman" w:cs="Times New Roman"/>
              </w:rPr>
              <w:t>Обучающийся ________________/_______________________/_________________ 2022 г.</w:t>
            </w:r>
          </w:p>
          <w:p w:rsidR="00AE0F45" w:rsidRDefault="00AE0F45">
            <w:r w:rsidRPr="00E16E21">
              <w:rPr>
                <w:rFonts w:ascii="Times New Roman" w:hAnsi="Times New Roman" w:cs="Times New Roman"/>
              </w:rPr>
              <w:t xml:space="preserve">                             (подпись)              (Фамилия И.О.)                     (дата)</w:t>
            </w:r>
          </w:p>
        </w:tc>
      </w:tr>
      <w:tr w:rsidR="00BE3A8C" w:rsidTr="00BE3A8C">
        <w:trPr>
          <w:trHeight w:val="730"/>
        </w:trPr>
        <w:tc>
          <w:tcPr>
            <w:tcW w:w="9571" w:type="dxa"/>
            <w:gridSpan w:val="6"/>
          </w:tcPr>
          <w:p w:rsidR="00BE3A8C" w:rsidRPr="00B54130" w:rsidRDefault="00BE3A8C" w:rsidP="00BE3A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4130">
              <w:rPr>
                <w:color w:val="FF0000"/>
                <w:sz w:val="18"/>
                <w:szCs w:val="18"/>
              </w:rPr>
              <w:t xml:space="preserve"> </w:t>
            </w:r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едеральное государственное бюджетное учреждение «Национальный медицинский исследовательский центр онкологии имени Н.Н. Блохина» Министерства здравоохранения Российской Федерации (ФГБУ «НМИЦ онкологии им. </w:t>
            </w:r>
            <w:proofErr w:type="spellStart"/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>Н.Н.Блохина</w:t>
            </w:r>
            <w:proofErr w:type="spellEnd"/>
            <w:r w:rsidRPr="00B54130">
              <w:rPr>
                <w:rFonts w:ascii="Times New Roman" w:hAnsi="Times New Roman" w:cs="Times New Roman"/>
                <w:b/>
                <w:sz w:val="18"/>
                <w:szCs w:val="18"/>
              </w:rPr>
              <w:t>» Минздрава России)</w:t>
            </w:r>
            <w:r w:rsidRPr="00B54130">
              <w:rPr>
                <w:rFonts w:ascii="Times New Roman" w:hAnsi="Times New Roman" w:cs="Times New Roman"/>
                <w:sz w:val="18"/>
                <w:szCs w:val="18"/>
              </w:rPr>
              <w:t>, осуществляющее образовательную деятельность на основании бессрочной лицензии на право осуществления образовательной деятельности от 22 февраля 2018г. № 2720, выданной Федеральной службой по надзору в сфере образования и науки.</w:t>
            </w:r>
          </w:p>
        </w:tc>
      </w:tr>
      <w:tr w:rsidR="00B54130" w:rsidTr="00B54130">
        <w:trPr>
          <w:trHeight w:val="235"/>
        </w:trPr>
        <w:tc>
          <w:tcPr>
            <w:tcW w:w="9571" w:type="dxa"/>
            <w:gridSpan w:val="6"/>
          </w:tcPr>
          <w:p w:rsidR="00545E2B" w:rsidRDefault="00545E2B" w:rsidP="00545E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ы прилагаются:  </w:t>
            </w:r>
            <w:r w:rsidRPr="00545E2B">
              <w:rPr>
                <w:rFonts w:ascii="Times New Roman" w:hAnsi="Times New Roman" w:cs="Times New Roman"/>
                <w:sz w:val="20"/>
                <w:szCs w:val="20"/>
              </w:rPr>
              <w:t>копия диплома об окончании вуза, копия документа об окончании интернатуры/ординатуры, копию диплома о профессиональной переподготовке, копию трудовой книжки.</w:t>
            </w:r>
          </w:p>
          <w:p w:rsidR="00B54130" w:rsidRPr="00E20E5E" w:rsidRDefault="00B54130" w:rsidP="00E20E5E">
            <w:pPr>
              <w:rPr>
                <w:color w:val="FF0000"/>
              </w:rPr>
            </w:pPr>
          </w:p>
        </w:tc>
      </w:tr>
      <w:tr w:rsidR="00FC0B47" w:rsidRPr="00B54130" w:rsidTr="004B2358">
        <w:trPr>
          <w:trHeight w:val="235"/>
        </w:trPr>
        <w:tc>
          <w:tcPr>
            <w:tcW w:w="9571" w:type="dxa"/>
            <w:gridSpan w:val="6"/>
          </w:tcPr>
          <w:p w:rsidR="00FC0B47" w:rsidRPr="00E16E21" w:rsidRDefault="00FC0B47" w:rsidP="00481C80">
            <w:pPr>
              <w:rPr>
                <w:rFonts w:ascii="Times New Roman" w:hAnsi="Times New Roman" w:cs="Times New Roman"/>
                <w:b/>
              </w:rPr>
            </w:pPr>
            <w:r w:rsidRPr="00E16E21">
              <w:rPr>
                <w:rFonts w:ascii="Times New Roman" w:hAnsi="Times New Roman" w:cs="Times New Roman"/>
                <w:b/>
              </w:rPr>
              <w:t xml:space="preserve">ОПЛАТУ ГАРАНТИРУЕМ (для </w:t>
            </w:r>
            <w:proofErr w:type="spellStart"/>
            <w:proofErr w:type="gramStart"/>
            <w:r w:rsidRPr="00E16E21">
              <w:rPr>
                <w:rFonts w:ascii="Times New Roman" w:hAnsi="Times New Roman" w:cs="Times New Roman"/>
                <w:b/>
              </w:rPr>
              <w:t>юр.лица</w:t>
            </w:r>
            <w:proofErr w:type="spellEnd"/>
            <w:proofErr w:type="gramEnd"/>
            <w:r w:rsidRPr="00E16E21">
              <w:rPr>
                <w:rFonts w:ascii="Times New Roman" w:hAnsi="Times New Roman" w:cs="Times New Roman"/>
                <w:b/>
              </w:rPr>
              <w:t>)</w:t>
            </w:r>
          </w:p>
          <w:p w:rsidR="00FC0B47" w:rsidRPr="00E16E21" w:rsidRDefault="00FC0B47" w:rsidP="00481C8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0B47" w:rsidRPr="00E16E21" w:rsidRDefault="00FC0B47" w:rsidP="00481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 организации</w:t>
            </w:r>
          </w:p>
          <w:p w:rsidR="00FC0B47" w:rsidRPr="00E16E21" w:rsidRDefault="00FC0B47" w:rsidP="00481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21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организации                                           ________________                       _____________</w:t>
            </w:r>
          </w:p>
          <w:p w:rsidR="00FC0B47" w:rsidRPr="00E16E21" w:rsidRDefault="00FC0B47" w:rsidP="00481C80">
            <w:pPr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E16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E16E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(подпись)                                                                   (ФИО)</w:t>
            </w:r>
          </w:p>
          <w:p w:rsidR="00FC0B47" w:rsidRPr="00676867" w:rsidRDefault="00FC0B47" w:rsidP="00481C80">
            <w:pPr>
              <w:rPr>
                <w:color w:val="FF0000"/>
                <w:sz w:val="24"/>
                <w:szCs w:val="24"/>
              </w:rPr>
            </w:pPr>
            <w:r w:rsidRPr="00E16E21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                                                </w:t>
            </w:r>
            <w:r w:rsidRPr="00E16E21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E16E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М.П.</w:t>
            </w:r>
          </w:p>
        </w:tc>
      </w:tr>
    </w:tbl>
    <w:p w:rsidR="009A5747" w:rsidRPr="00B54130" w:rsidRDefault="009A5747">
      <w:pPr>
        <w:rPr>
          <w:rFonts w:ascii="Times New Roman" w:hAnsi="Times New Roman" w:cs="Times New Roman"/>
          <w:sz w:val="20"/>
          <w:szCs w:val="20"/>
        </w:rPr>
      </w:pPr>
    </w:p>
    <w:sectPr w:rsidR="009A5747" w:rsidRPr="00B54130" w:rsidSect="00FC0B4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5C"/>
    <w:rsid w:val="000F4E42"/>
    <w:rsid w:val="0010004A"/>
    <w:rsid w:val="00114D00"/>
    <w:rsid w:val="0020337F"/>
    <w:rsid w:val="0025672C"/>
    <w:rsid w:val="002B3632"/>
    <w:rsid w:val="002F01D9"/>
    <w:rsid w:val="002F2C0E"/>
    <w:rsid w:val="00410F21"/>
    <w:rsid w:val="00545E2B"/>
    <w:rsid w:val="005D275B"/>
    <w:rsid w:val="005E6323"/>
    <w:rsid w:val="00701B43"/>
    <w:rsid w:val="007068A9"/>
    <w:rsid w:val="008A4D19"/>
    <w:rsid w:val="00923153"/>
    <w:rsid w:val="00923B5C"/>
    <w:rsid w:val="009A51A2"/>
    <w:rsid w:val="009A5747"/>
    <w:rsid w:val="009B3F65"/>
    <w:rsid w:val="00A5071D"/>
    <w:rsid w:val="00A74C7B"/>
    <w:rsid w:val="00AE0F45"/>
    <w:rsid w:val="00B01802"/>
    <w:rsid w:val="00B54130"/>
    <w:rsid w:val="00BE3A8C"/>
    <w:rsid w:val="00C47E95"/>
    <w:rsid w:val="00CB3A50"/>
    <w:rsid w:val="00D4518F"/>
    <w:rsid w:val="00E16E21"/>
    <w:rsid w:val="00E20E5E"/>
    <w:rsid w:val="00E441D4"/>
    <w:rsid w:val="00EE7F30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63FEF-B5BC-4247-B012-D373BCDD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8000-D024-44FD-95E3-9F8C5637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рогова Нина Алексеева</dc:creator>
  <cp:lastModifiedBy>Кирилл Тур</cp:lastModifiedBy>
  <cp:revision>5</cp:revision>
  <cp:lastPrinted>2022-03-24T08:31:00Z</cp:lastPrinted>
  <dcterms:created xsi:type="dcterms:W3CDTF">2022-03-24T15:06:00Z</dcterms:created>
  <dcterms:modified xsi:type="dcterms:W3CDTF">2022-06-21T18:29:00Z</dcterms:modified>
</cp:coreProperties>
</file>